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A8241" w14:textId="64FB0C3A" w:rsidR="000B520D" w:rsidRDefault="000B520D" w:rsidP="000B520D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软件模块机构图</w:t>
      </w:r>
    </w:p>
    <w:p w14:paraId="0E11034F" w14:textId="538A84AD" w:rsidR="000B520D" w:rsidRDefault="000B520D" w:rsidP="000B520D">
      <w:r>
        <w:rPr>
          <w:noProof/>
        </w:rPr>
        <w:drawing>
          <wp:inline distT="0" distB="0" distL="0" distR="0" wp14:anchorId="2298F3CB" wp14:editId="72D79560">
            <wp:extent cx="5278120" cy="123317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8A91" w14:textId="47D5C80B" w:rsidR="000B520D" w:rsidRDefault="000B520D" w:rsidP="000B520D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状态图</w:t>
      </w:r>
    </w:p>
    <w:p w14:paraId="6F6839AA" w14:textId="2027C755" w:rsidR="000B520D" w:rsidRPr="000B520D" w:rsidRDefault="000B520D" w:rsidP="000B520D">
      <w:pPr>
        <w:pStyle w:val="2"/>
      </w:pPr>
      <w:r w:rsidRPr="000B520D">
        <w:t>2</w:t>
      </w:r>
      <w:r w:rsidRPr="000B520D">
        <w:rPr>
          <w:rFonts w:hint="eastAsia"/>
        </w:rPr>
        <w:t>．</w:t>
      </w:r>
      <w:r w:rsidRPr="000B520D">
        <w:rPr>
          <w:rFonts w:hint="eastAsia"/>
        </w:rPr>
        <w:t>1</w:t>
      </w:r>
      <w:r>
        <w:t xml:space="preserve"> </w:t>
      </w:r>
      <w:r>
        <w:rPr>
          <w:rFonts w:hint="eastAsia"/>
        </w:rPr>
        <w:t>登录模块</w:t>
      </w:r>
    </w:p>
    <w:p w14:paraId="0777AF59" w14:textId="3116BDD4" w:rsidR="000B520D" w:rsidRDefault="000B520D" w:rsidP="000B520D">
      <w:r>
        <w:rPr>
          <w:noProof/>
        </w:rPr>
        <w:drawing>
          <wp:inline distT="0" distB="0" distL="0" distR="0" wp14:anchorId="43567643" wp14:editId="6703B032">
            <wp:extent cx="5098222" cy="214140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3F76" w14:textId="67AD8E0C" w:rsidR="000B520D" w:rsidRDefault="000B520D" w:rsidP="000B520D">
      <w:pPr>
        <w:pStyle w:val="2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浏览商品模块</w:t>
      </w:r>
    </w:p>
    <w:p w14:paraId="158E9B89" w14:textId="1862B3B6" w:rsidR="000B520D" w:rsidRDefault="000B520D" w:rsidP="000B520D">
      <w:r>
        <w:rPr>
          <w:noProof/>
        </w:rPr>
        <w:drawing>
          <wp:inline distT="0" distB="0" distL="0" distR="0" wp14:anchorId="138B4F6D" wp14:editId="6272B33B">
            <wp:extent cx="5278120" cy="29444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193F" w14:textId="13A0842E" w:rsidR="000B520D" w:rsidRDefault="000B520D" w:rsidP="000B520D">
      <w:pPr>
        <w:pStyle w:val="2"/>
        <w:rPr>
          <w:rFonts w:hint="eastAsia"/>
        </w:rPr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订单交易模块</w:t>
      </w:r>
    </w:p>
    <w:p w14:paraId="1AF1A512" w14:textId="1390C8EE" w:rsidR="000B520D" w:rsidRDefault="000B520D" w:rsidP="000B520D">
      <w:r>
        <w:rPr>
          <w:noProof/>
        </w:rPr>
        <w:drawing>
          <wp:inline distT="0" distB="0" distL="0" distR="0" wp14:anchorId="6552C5D5" wp14:editId="337C6FB2">
            <wp:extent cx="5278120" cy="229743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912E6" w14:textId="0BF7F112" w:rsidR="000B520D" w:rsidRDefault="000B520D" w:rsidP="000B520D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营业额统计模块</w:t>
      </w:r>
    </w:p>
    <w:p w14:paraId="41E7F0C4" w14:textId="5A91728E" w:rsidR="000B520D" w:rsidRPr="000B520D" w:rsidRDefault="000B520D" w:rsidP="000B520D">
      <w:pPr>
        <w:rPr>
          <w:rFonts w:hint="eastAsia"/>
        </w:rPr>
      </w:pPr>
      <w:r>
        <w:rPr>
          <w:noProof/>
        </w:rPr>
        <w:drawing>
          <wp:inline distT="0" distB="0" distL="0" distR="0" wp14:anchorId="18E48EF3" wp14:editId="7AAA8807">
            <wp:extent cx="5278120" cy="2218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7258" w14:textId="2F6BBBE8" w:rsidR="000B520D" w:rsidRDefault="000B520D" w:rsidP="000B52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 xml:space="preserve">5 </w:t>
      </w:r>
      <w:r>
        <w:rPr>
          <w:rFonts w:hint="eastAsia"/>
        </w:rPr>
        <w:t>补货模块</w:t>
      </w:r>
    </w:p>
    <w:p w14:paraId="63121458" w14:textId="23782871" w:rsidR="00DB6D01" w:rsidRDefault="000B520D" w:rsidP="000B520D">
      <w:r>
        <w:rPr>
          <w:noProof/>
        </w:rPr>
        <w:drawing>
          <wp:inline distT="0" distB="0" distL="0" distR="0" wp14:anchorId="29339DA3" wp14:editId="3C33354E">
            <wp:extent cx="3360711" cy="360457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4653" w14:textId="77777777" w:rsidR="00DB6D01" w:rsidRDefault="00DB6D01">
      <w:pPr>
        <w:widowControl/>
        <w:jc w:val="left"/>
      </w:pPr>
      <w:r>
        <w:br w:type="page"/>
      </w:r>
    </w:p>
    <w:p w14:paraId="344312DF" w14:textId="0C6E11E7" w:rsidR="007C69F9" w:rsidRDefault="000B520D" w:rsidP="000B520D">
      <w:pPr>
        <w:pStyle w:val="1"/>
      </w:pPr>
      <w:r>
        <w:lastRenderedPageBreak/>
        <w:t>3</w:t>
      </w:r>
      <w:r>
        <w:rPr>
          <w:rFonts w:hint="eastAsia"/>
        </w:rPr>
        <w:t xml:space="preserve"> </w:t>
      </w:r>
      <w:r w:rsidR="007C69F9">
        <w:t>UI</w:t>
      </w:r>
      <w:r w:rsidR="007C69F9">
        <w:rPr>
          <w:rFonts w:hint="eastAsia"/>
        </w:rPr>
        <w:t>设计</w:t>
      </w:r>
    </w:p>
    <w:p w14:paraId="47D0755A" w14:textId="11BCBE61" w:rsidR="007C69F9" w:rsidRPr="00120604" w:rsidRDefault="007C69F9">
      <w:pPr>
        <w:rPr>
          <w:u w:val="single"/>
        </w:rPr>
      </w:pPr>
      <w:r w:rsidRPr="00120604">
        <w:rPr>
          <w:noProof/>
          <w:u w:val="single"/>
        </w:rPr>
        <w:drawing>
          <wp:inline distT="0" distB="0" distL="0" distR="0" wp14:anchorId="7F4E5AAC" wp14:editId="076D418A">
            <wp:extent cx="4374259" cy="6454699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042CB" w14:textId="7A596C27" w:rsidR="000B520D" w:rsidRDefault="000B520D">
      <w:bookmarkStart w:id="0" w:name="_GoBack"/>
      <w:r>
        <w:rPr>
          <w:noProof/>
        </w:rPr>
        <w:lastRenderedPageBreak/>
        <w:drawing>
          <wp:inline distT="0" distB="0" distL="0" distR="0" wp14:anchorId="43BAA755" wp14:editId="69F86C23">
            <wp:extent cx="5278120" cy="5983519"/>
            <wp:effectExtent l="0" t="0" r="0" b="0"/>
            <wp:docPr id="7" name="图片 7" descr="C:\Users\亚特\Documents\Tencent Files\445636387\Image\Group2\RX\5P\RX5PUIP[XS`%~4JS@%9WQ`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亚特\Documents\Tencent Files\445636387\Image\Group2\RX\5P\RX5PUIP[XS`%~4JS@%9WQ`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98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382E6DC" w14:textId="5B950BB7" w:rsidR="00E65A78" w:rsidRDefault="000B520D">
      <w:r>
        <w:rPr>
          <w:noProof/>
        </w:rPr>
        <w:lastRenderedPageBreak/>
        <w:drawing>
          <wp:inline distT="0" distB="0" distL="0" distR="0" wp14:anchorId="099A0AA6" wp14:editId="25A72CAD">
            <wp:extent cx="5277773" cy="7273290"/>
            <wp:effectExtent l="0" t="0" r="0" b="3810"/>
            <wp:docPr id="8" name="图片 8" descr="C:\Users\亚特\Documents\Tencent Files\445636387\Image\Group2\%`\P4\%`P4{QS)XO%1%Q7RP@4FT$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亚特\Documents\Tencent Files\445636387\Image\Group2\%`\P4\%`P4{QS)XO%1%Q7RP@4FT$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2" cy="727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04">
        <w:rPr>
          <w:noProof/>
        </w:rPr>
        <w:lastRenderedPageBreak/>
        <w:drawing>
          <wp:inline distT="0" distB="0" distL="0" distR="0" wp14:anchorId="7FEF495D" wp14:editId="6480D576">
            <wp:extent cx="2903220" cy="25857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988" t="4682"/>
                    <a:stretch/>
                  </pic:blipFill>
                  <pic:spPr bwMode="auto">
                    <a:xfrm>
                      <a:off x="0" y="0"/>
                      <a:ext cx="2903472" cy="2585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31BF" w14:textId="11BD1C3A" w:rsidR="00A1438E" w:rsidRDefault="00A1438E" w:rsidP="00A1438E">
      <w:pPr>
        <w:pStyle w:val="1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流图2</w:t>
      </w:r>
      <w:r>
        <w:t>.0</w:t>
      </w:r>
    </w:p>
    <w:p w14:paraId="1EF08AB4" w14:textId="70402B2E" w:rsidR="00A1438E" w:rsidRPr="00A1438E" w:rsidRDefault="00A1438E" w:rsidP="00A1438E">
      <w:pPr>
        <w:rPr>
          <w:rFonts w:hint="eastAsia"/>
        </w:rPr>
      </w:pPr>
      <w:r>
        <w:rPr>
          <w:noProof/>
        </w:rPr>
        <w:drawing>
          <wp:inline distT="0" distB="0" distL="0" distR="0" wp14:anchorId="73808CE3" wp14:editId="18861323">
            <wp:extent cx="5278120" cy="3406037"/>
            <wp:effectExtent l="0" t="0" r="0" b="4445"/>
            <wp:docPr id="15" name="图片 15" descr="C:\Users\亚特\Documents\Tencent Files\445636387\Image\Group2\FF\A@\FFA@$D~S7AE4EFRL5K2PX}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亚特\Documents\Tencent Files\445636387\Image\Group2\FF\A@\FFA@$D~S7AE4EFRL5K2PX}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0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438E" w:rsidRPr="00A1438E" w:rsidSect="00EE509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4E86E" w14:textId="77777777" w:rsidR="00A10879" w:rsidRDefault="00A10879" w:rsidP="007C69F9">
      <w:r>
        <w:separator/>
      </w:r>
    </w:p>
  </w:endnote>
  <w:endnote w:type="continuationSeparator" w:id="0">
    <w:p w14:paraId="5A6834C5" w14:textId="77777777" w:rsidR="00A10879" w:rsidRDefault="00A10879" w:rsidP="007C6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19BE" w14:textId="77777777" w:rsidR="00A10879" w:rsidRDefault="00A10879" w:rsidP="007C69F9">
      <w:r>
        <w:separator/>
      </w:r>
    </w:p>
  </w:footnote>
  <w:footnote w:type="continuationSeparator" w:id="0">
    <w:p w14:paraId="31359B29" w14:textId="77777777" w:rsidR="00A10879" w:rsidRDefault="00A10879" w:rsidP="007C69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5A0"/>
    <w:rsid w:val="000B520D"/>
    <w:rsid w:val="00120604"/>
    <w:rsid w:val="002505A0"/>
    <w:rsid w:val="0042792F"/>
    <w:rsid w:val="00512642"/>
    <w:rsid w:val="007C69F9"/>
    <w:rsid w:val="009751B5"/>
    <w:rsid w:val="00A10879"/>
    <w:rsid w:val="00A1438E"/>
    <w:rsid w:val="00AB62A3"/>
    <w:rsid w:val="00DB6D01"/>
    <w:rsid w:val="00DF0765"/>
    <w:rsid w:val="00E65A78"/>
    <w:rsid w:val="00EE5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403DF"/>
  <w15:chartTrackingRefBased/>
  <w15:docId w15:val="{5ED22BC7-9D8F-4FB5-99AE-96BFBF05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52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520D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520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B520D"/>
    <w:rPr>
      <w:rFonts w:asciiTheme="majorHAnsi" w:eastAsia="宋体" w:hAnsiTheme="majorHAnsi" w:cstheme="majorBidi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0242B-42C1-4C2D-9929-5404B1B8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瑞龙</dc:creator>
  <cp:keywords/>
  <dc:description/>
  <cp:lastModifiedBy>陈 瑞龙</cp:lastModifiedBy>
  <cp:revision>4</cp:revision>
  <dcterms:created xsi:type="dcterms:W3CDTF">2020-11-22T11:44:00Z</dcterms:created>
  <dcterms:modified xsi:type="dcterms:W3CDTF">2020-11-22T13:47:00Z</dcterms:modified>
</cp:coreProperties>
</file>